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6386" w14:textId="544340A5" w:rsidR="00D84BF1" w:rsidRPr="00CD349E" w:rsidRDefault="00D84BF1" w:rsidP="00D84BF1">
      <w:pPr>
        <w:jc w:val="center"/>
        <w:rPr>
          <w:rFonts w:ascii="ＭＳ 明朝" w:eastAsia="ＭＳ 明朝" w:hAnsi="ＭＳ 明朝"/>
        </w:rPr>
      </w:pPr>
      <w:bookmarkStart w:id="0" w:name="OLE_LINK4"/>
      <w:r w:rsidRPr="00CD349E">
        <w:rPr>
          <w:rFonts w:ascii="ＭＳ 明朝" w:eastAsia="ＭＳ 明朝" w:hAnsi="ＭＳ 明朝" w:hint="eastAsia"/>
        </w:rPr>
        <w:t>飯田市認知症カフェ運営事業報告書</w:t>
      </w:r>
    </w:p>
    <w:p w14:paraId="6475D5A2" w14:textId="77777777" w:rsidR="00D84BF1" w:rsidRPr="00CD349E" w:rsidRDefault="00D84BF1" w:rsidP="00D84BF1">
      <w:pPr>
        <w:jc w:val="center"/>
        <w:rPr>
          <w:rFonts w:ascii="ＭＳ 明朝" w:eastAsia="ＭＳ 明朝" w:hAnsi="ＭＳ 明朝"/>
        </w:rPr>
      </w:pPr>
    </w:p>
    <w:p w14:paraId="17918C68" w14:textId="745240D2" w:rsidR="00D84BF1" w:rsidRPr="00CD349E" w:rsidRDefault="00695760" w:rsidP="00D84BF1">
      <w:pPr>
        <w:jc w:val="right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　</w:t>
      </w:r>
      <w:r w:rsidR="00D84BF1" w:rsidRPr="00CD349E">
        <w:rPr>
          <w:rFonts w:ascii="ＭＳ 明朝" w:eastAsia="ＭＳ 明朝" w:hAnsi="ＭＳ 明朝" w:hint="eastAsia"/>
        </w:rPr>
        <w:t>年　　　月　　　日</w:t>
      </w:r>
    </w:p>
    <w:p w14:paraId="15373437" w14:textId="77777777" w:rsidR="00D84BF1" w:rsidRPr="00CD349E" w:rsidRDefault="00D84BF1" w:rsidP="00D84BF1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飯田市長</w:t>
      </w:r>
    </w:p>
    <w:p w14:paraId="01DAD90F" w14:textId="77777777" w:rsidR="00D84BF1" w:rsidRPr="00CD349E" w:rsidRDefault="00D84BF1" w:rsidP="00D84BF1">
      <w:pPr>
        <w:rPr>
          <w:rFonts w:ascii="ＭＳ 明朝" w:eastAsia="ＭＳ 明朝" w:hAnsi="ＭＳ 明朝"/>
        </w:rPr>
      </w:pPr>
    </w:p>
    <w:p w14:paraId="3258A97F" w14:textId="74C3350C" w:rsidR="00695760" w:rsidRPr="00CD349E" w:rsidRDefault="003568BB" w:rsidP="00695760">
      <w:pPr>
        <w:spacing w:line="440" w:lineRule="exact"/>
        <w:ind w:firstLineChars="1700" w:firstLine="357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申</w:t>
      </w:r>
      <w:r w:rsidR="00695760" w:rsidRPr="00CD349E">
        <w:rPr>
          <w:rFonts w:ascii="ＭＳ 明朝" w:eastAsia="ＭＳ 明朝" w:hAnsi="ＭＳ 明朝" w:hint="eastAsia"/>
        </w:rPr>
        <w:t xml:space="preserve">請者　団体名　</w:t>
      </w:r>
      <w:r w:rsidR="00695760"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0E6B4555" w14:textId="77777777" w:rsidR="00695760" w:rsidRPr="00CD349E" w:rsidRDefault="00695760" w:rsidP="00695760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所在地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444F7956" w14:textId="77777777" w:rsidR="00695760" w:rsidRPr="00CD349E" w:rsidRDefault="00695760" w:rsidP="00695760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代表者職氏名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37EEBF92" w14:textId="404439A4" w:rsidR="00695760" w:rsidRPr="00CD349E" w:rsidRDefault="00695760" w:rsidP="00695760">
      <w:pPr>
        <w:spacing w:line="440" w:lineRule="exact"/>
        <w:ind w:firstLineChars="2100" w:firstLine="4410"/>
        <w:rPr>
          <w:rFonts w:ascii="ＭＳ 明朝" w:eastAsia="ＭＳ 明朝" w:hAnsi="ＭＳ 明朝"/>
          <w:u w:val="single"/>
        </w:rPr>
      </w:pPr>
      <w:r w:rsidRPr="00CD349E">
        <w:rPr>
          <w:rFonts w:ascii="ＭＳ 明朝" w:eastAsia="ＭＳ 明朝" w:hAnsi="ＭＳ 明朝" w:hint="eastAsia"/>
        </w:rPr>
        <w:t xml:space="preserve">電話番号　</w:t>
      </w:r>
      <w:r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146423C5" w14:textId="77777777" w:rsidR="0031545D" w:rsidRPr="00CD349E" w:rsidRDefault="0031545D" w:rsidP="00695760">
      <w:pPr>
        <w:spacing w:line="440" w:lineRule="exact"/>
        <w:ind w:firstLineChars="2100" w:firstLine="4410"/>
        <w:rPr>
          <w:rFonts w:ascii="ＭＳ 明朝" w:eastAsia="ＭＳ 明朝" w:hAnsi="ＭＳ 明朝"/>
        </w:rPr>
      </w:pPr>
    </w:p>
    <w:p w14:paraId="65D90643" w14:textId="174E0FB3" w:rsidR="00D84BF1" w:rsidRPr="00CD349E" w:rsidRDefault="003568BB" w:rsidP="000435AC">
      <w:pPr>
        <w:ind w:firstLineChars="300" w:firstLine="63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　年度飯田市認知症カフェ運営事業</w:t>
      </w:r>
      <w:r w:rsidR="0031545D" w:rsidRPr="00CD349E">
        <w:rPr>
          <w:rFonts w:ascii="ＭＳ 明朝" w:eastAsia="ＭＳ 明朝" w:hAnsi="ＭＳ 明朝" w:hint="eastAsia"/>
        </w:rPr>
        <w:t>を下記のとおり実施したので報告いたします。</w:t>
      </w:r>
    </w:p>
    <w:tbl>
      <w:tblPr>
        <w:tblStyle w:val="1"/>
        <w:tblpPr w:leftFromText="142" w:rightFromText="142" w:vertAnchor="text" w:horzAnchor="margin" w:tblpXSpec="center" w:tblpY="320"/>
        <w:tblW w:w="9918" w:type="dxa"/>
        <w:tblLook w:val="04A0" w:firstRow="1" w:lastRow="0" w:firstColumn="1" w:lastColumn="0" w:noHBand="0" w:noVBand="1"/>
      </w:tblPr>
      <w:tblGrid>
        <w:gridCol w:w="1240"/>
        <w:gridCol w:w="2486"/>
        <w:gridCol w:w="1937"/>
        <w:gridCol w:w="691"/>
        <w:gridCol w:w="692"/>
        <w:gridCol w:w="653"/>
        <w:gridCol w:w="771"/>
        <w:gridCol w:w="771"/>
        <w:gridCol w:w="677"/>
      </w:tblGrid>
      <w:tr w:rsidR="00C309C7" w:rsidRPr="00C309C7" w14:paraId="416BDC56" w14:textId="77777777" w:rsidTr="004A4734">
        <w:trPr>
          <w:trHeight w:val="114"/>
        </w:trPr>
        <w:tc>
          <w:tcPr>
            <w:tcW w:w="1240" w:type="dxa"/>
            <w:vMerge w:val="restart"/>
            <w:vAlign w:val="center"/>
          </w:tcPr>
          <w:bookmarkEnd w:id="0"/>
          <w:p w14:paraId="29A3E13F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2486" w:type="dxa"/>
            <w:vMerge w:val="restart"/>
            <w:vAlign w:val="center"/>
          </w:tcPr>
          <w:p w14:paraId="0F04FFA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内容／講師</w:t>
            </w:r>
          </w:p>
        </w:tc>
        <w:tc>
          <w:tcPr>
            <w:tcW w:w="1937" w:type="dxa"/>
            <w:vMerge w:val="restart"/>
            <w:vAlign w:val="center"/>
          </w:tcPr>
          <w:p w14:paraId="4DCFCA35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会　場</w:t>
            </w:r>
          </w:p>
        </w:tc>
        <w:tc>
          <w:tcPr>
            <w:tcW w:w="4255" w:type="dxa"/>
            <w:gridSpan w:val="6"/>
          </w:tcPr>
          <w:p w14:paraId="378D43B9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参加人数</w:t>
            </w:r>
          </w:p>
        </w:tc>
      </w:tr>
      <w:tr w:rsidR="00C309C7" w:rsidRPr="00C309C7" w14:paraId="267B0DA3" w14:textId="77777777" w:rsidTr="004A4734">
        <w:trPr>
          <w:trHeight w:val="286"/>
        </w:trPr>
        <w:tc>
          <w:tcPr>
            <w:tcW w:w="1240" w:type="dxa"/>
            <w:vMerge/>
          </w:tcPr>
          <w:p w14:paraId="61F097B2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86" w:type="dxa"/>
            <w:vMerge/>
          </w:tcPr>
          <w:p w14:paraId="65F87A4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vMerge/>
          </w:tcPr>
          <w:p w14:paraId="0878D8B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14:paraId="1F1F41F9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309C7">
              <w:rPr>
                <w:rFonts w:ascii="ＭＳ 明朝" w:eastAsia="ＭＳ 明朝" w:hAnsi="ＭＳ 明朝" w:hint="eastAsia"/>
                <w:sz w:val="18"/>
              </w:rPr>
              <w:t>認知症当事者</w:t>
            </w:r>
          </w:p>
        </w:tc>
        <w:tc>
          <w:tcPr>
            <w:tcW w:w="653" w:type="dxa"/>
            <w:vMerge w:val="restart"/>
          </w:tcPr>
          <w:p w14:paraId="0D329E3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309C7">
              <w:rPr>
                <w:rFonts w:ascii="ＭＳ 明朝" w:eastAsia="ＭＳ 明朝" w:hAnsi="ＭＳ 明朝" w:hint="eastAsia"/>
                <w:sz w:val="18"/>
              </w:rPr>
              <w:t>地域</w:t>
            </w:r>
          </w:p>
          <w:p w14:paraId="69ED472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309C7">
              <w:rPr>
                <w:rFonts w:ascii="ＭＳ 明朝" w:eastAsia="ＭＳ 明朝" w:hAnsi="ＭＳ 明朝" w:hint="eastAsia"/>
                <w:sz w:val="18"/>
              </w:rPr>
              <w:t>住民</w:t>
            </w:r>
          </w:p>
        </w:tc>
        <w:tc>
          <w:tcPr>
            <w:tcW w:w="771" w:type="dxa"/>
            <w:vMerge w:val="restart"/>
            <w:vAlign w:val="center"/>
          </w:tcPr>
          <w:p w14:paraId="4ECF7776" w14:textId="77777777" w:rsidR="00C309C7" w:rsidRPr="00C309C7" w:rsidRDefault="00C309C7" w:rsidP="004A4734">
            <w:pPr>
              <w:rPr>
                <w:rFonts w:ascii="ＭＳ 明朝" w:eastAsia="ＭＳ 明朝" w:hAnsi="ＭＳ 明朝"/>
                <w:w w:val="80"/>
                <w:sz w:val="18"/>
              </w:rPr>
            </w:pPr>
            <w:r w:rsidRPr="00C309C7">
              <w:rPr>
                <w:rFonts w:ascii="ＭＳ 明朝" w:eastAsia="ＭＳ 明朝" w:hAnsi="ＭＳ 明朝" w:hint="eastAsia"/>
                <w:w w:val="80"/>
                <w:sz w:val="18"/>
              </w:rPr>
              <w:t>ボランティア</w:t>
            </w:r>
          </w:p>
        </w:tc>
        <w:tc>
          <w:tcPr>
            <w:tcW w:w="771" w:type="dxa"/>
            <w:vMerge w:val="restart"/>
            <w:tcBorders>
              <w:right w:val="double" w:sz="4" w:space="0" w:color="auto"/>
            </w:tcBorders>
            <w:vAlign w:val="center"/>
          </w:tcPr>
          <w:p w14:paraId="0826D0F9" w14:textId="77777777" w:rsidR="00C309C7" w:rsidRPr="00C309C7" w:rsidRDefault="00C309C7" w:rsidP="004A4734">
            <w:pPr>
              <w:rPr>
                <w:rFonts w:ascii="ＭＳ 明朝" w:eastAsia="ＭＳ 明朝" w:hAnsi="ＭＳ 明朝"/>
                <w:w w:val="80"/>
                <w:sz w:val="18"/>
              </w:rPr>
            </w:pPr>
            <w:r w:rsidRPr="00C309C7">
              <w:rPr>
                <w:rFonts w:ascii="ＭＳ 明朝" w:eastAsia="ＭＳ 明朝" w:hAnsi="ＭＳ 明朝" w:hint="eastAsia"/>
                <w:w w:val="80"/>
                <w:sz w:val="16"/>
              </w:rPr>
              <w:t>スタッフ</w:t>
            </w:r>
          </w:p>
        </w:tc>
        <w:tc>
          <w:tcPr>
            <w:tcW w:w="6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2B9189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C309C7">
              <w:rPr>
                <w:rFonts w:ascii="ＭＳ 明朝" w:eastAsia="ＭＳ 明朝" w:hAnsi="ＭＳ 明朝" w:hint="eastAsia"/>
                <w:b/>
                <w:sz w:val="22"/>
              </w:rPr>
              <w:t>総数</w:t>
            </w:r>
          </w:p>
        </w:tc>
      </w:tr>
      <w:tr w:rsidR="00C309C7" w:rsidRPr="00C309C7" w14:paraId="2DA28EFB" w14:textId="77777777" w:rsidTr="004A4734">
        <w:trPr>
          <w:trHeight w:val="301"/>
        </w:trPr>
        <w:tc>
          <w:tcPr>
            <w:tcW w:w="1240" w:type="dxa"/>
            <w:vMerge/>
          </w:tcPr>
          <w:p w14:paraId="59C6EA0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86" w:type="dxa"/>
            <w:vMerge/>
          </w:tcPr>
          <w:p w14:paraId="3F0CD0C8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vMerge/>
          </w:tcPr>
          <w:p w14:paraId="69B25202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79011042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309C7">
              <w:rPr>
                <w:rFonts w:ascii="ＭＳ 明朝" w:eastAsia="ＭＳ 明朝" w:hAnsi="ＭＳ 明朝" w:hint="eastAsia"/>
                <w:sz w:val="18"/>
              </w:rPr>
              <w:t>本人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38D9A5A5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309C7">
              <w:rPr>
                <w:rFonts w:ascii="ＭＳ 明朝" w:eastAsia="ＭＳ 明朝" w:hAnsi="ＭＳ 明朝" w:hint="eastAsia"/>
                <w:sz w:val="18"/>
              </w:rPr>
              <w:t>家族</w:t>
            </w:r>
          </w:p>
        </w:tc>
        <w:tc>
          <w:tcPr>
            <w:tcW w:w="653" w:type="dxa"/>
            <w:vMerge/>
          </w:tcPr>
          <w:p w14:paraId="10B4738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71" w:type="dxa"/>
            <w:vMerge/>
            <w:vAlign w:val="center"/>
          </w:tcPr>
          <w:p w14:paraId="75C19C12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w w:val="66"/>
                <w:sz w:val="18"/>
              </w:rPr>
            </w:pPr>
          </w:p>
        </w:tc>
        <w:tc>
          <w:tcPr>
            <w:tcW w:w="771" w:type="dxa"/>
            <w:vMerge/>
            <w:tcBorders>
              <w:right w:val="double" w:sz="4" w:space="0" w:color="auto"/>
            </w:tcBorders>
            <w:vAlign w:val="center"/>
          </w:tcPr>
          <w:p w14:paraId="1F8D530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804F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C309C7" w:rsidRPr="00C309C7" w14:paraId="3AEA5879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50540F92" w14:textId="7B560D5B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</w:t>
            </w:r>
            <w:r w:rsidR="004A4734">
              <w:rPr>
                <w:rFonts w:ascii="ＭＳ 明朝" w:eastAsia="ＭＳ 明朝" w:hAnsi="ＭＳ 明朝" w:hint="eastAsia"/>
              </w:rPr>
              <w:t xml:space="preserve"> </w:t>
            </w:r>
            <w:r w:rsidRPr="00C309C7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486" w:type="dxa"/>
          </w:tcPr>
          <w:p w14:paraId="43E62C74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704444D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0612D39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1B4CF54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726B0E1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100986D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5887B0C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518E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4A15D7BA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4B50F705" w14:textId="78DA4B30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</w:t>
            </w:r>
            <w:r w:rsidR="004A4734">
              <w:rPr>
                <w:rFonts w:ascii="ＭＳ 明朝" w:eastAsia="ＭＳ 明朝" w:hAnsi="ＭＳ 明朝" w:hint="eastAsia"/>
              </w:rPr>
              <w:t xml:space="preserve"> </w:t>
            </w:r>
            <w:r w:rsidRPr="00C309C7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486" w:type="dxa"/>
          </w:tcPr>
          <w:p w14:paraId="7C214538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23695D59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1C2ED74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4C06991C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342CB5D8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3248DDCF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30722CD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ED108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5AA1E87B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4301E0C6" w14:textId="71124615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</w:t>
            </w:r>
            <w:r w:rsidR="004A4734">
              <w:rPr>
                <w:rFonts w:ascii="ＭＳ 明朝" w:eastAsia="ＭＳ 明朝" w:hAnsi="ＭＳ 明朝" w:hint="eastAsia"/>
              </w:rPr>
              <w:t xml:space="preserve"> </w:t>
            </w:r>
            <w:r w:rsidRPr="00C309C7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486" w:type="dxa"/>
          </w:tcPr>
          <w:p w14:paraId="3A18DC7A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66CF184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31E31B1C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7093C74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7051D5C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0E82F010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50405547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458D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1487B157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10609A7E" w14:textId="5002F894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</w:t>
            </w:r>
            <w:r w:rsidR="004A4734">
              <w:rPr>
                <w:rFonts w:ascii="ＭＳ 明朝" w:eastAsia="ＭＳ 明朝" w:hAnsi="ＭＳ 明朝" w:hint="eastAsia"/>
              </w:rPr>
              <w:t xml:space="preserve"> </w:t>
            </w:r>
            <w:r w:rsidRPr="00C309C7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486" w:type="dxa"/>
          </w:tcPr>
          <w:p w14:paraId="6513852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38E7F78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36106930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2EA01A2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4F18EB9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0A13D9E1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369A392C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01BCF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4B435714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34AB019E" w14:textId="3482786C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 xml:space="preserve">月　</w:t>
            </w:r>
            <w:r w:rsidR="004A4734">
              <w:rPr>
                <w:rFonts w:ascii="ＭＳ 明朝" w:eastAsia="ＭＳ 明朝" w:hAnsi="ＭＳ 明朝" w:hint="eastAsia"/>
              </w:rPr>
              <w:t xml:space="preserve"> </w:t>
            </w:r>
            <w:r w:rsidRPr="00C309C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486" w:type="dxa"/>
          </w:tcPr>
          <w:p w14:paraId="1F69C7E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38273AB8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54046F19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4926EC25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753E2E04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6D7842D7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39A927D2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9648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518785F2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71707CA5" w14:textId="580012D3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</w:t>
            </w:r>
            <w:r w:rsidR="004A4734">
              <w:rPr>
                <w:rFonts w:ascii="ＭＳ 明朝" w:eastAsia="ＭＳ 明朝" w:hAnsi="ＭＳ 明朝" w:hint="eastAsia"/>
              </w:rPr>
              <w:t xml:space="preserve"> </w:t>
            </w:r>
            <w:r w:rsidRPr="00C309C7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486" w:type="dxa"/>
          </w:tcPr>
          <w:p w14:paraId="036AB2B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2F57CC9C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56514F3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0859DDCF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7A9F1155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4368E07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297909E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EC63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63378C78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572A7DD0" w14:textId="295AF755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</w:t>
            </w:r>
            <w:r w:rsidR="004A4734">
              <w:rPr>
                <w:rFonts w:ascii="ＭＳ 明朝" w:eastAsia="ＭＳ 明朝" w:hAnsi="ＭＳ 明朝" w:hint="eastAsia"/>
              </w:rPr>
              <w:t xml:space="preserve"> </w:t>
            </w:r>
            <w:r w:rsidRPr="00C309C7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486" w:type="dxa"/>
          </w:tcPr>
          <w:p w14:paraId="142979C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1632236F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1C862621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61717A6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5972C1E0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22848824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516797C8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6B12C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34213441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6514CD3B" w14:textId="0195E5AB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2486" w:type="dxa"/>
          </w:tcPr>
          <w:p w14:paraId="6A123104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56EF457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3448A5FF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6214F137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5876B30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5CC0056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4D9B96F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C0A3A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595CFE1C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78DE6BA4" w14:textId="6E987CA7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2486" w:type="dxa"/>
          </w:tcPr>
          <w:p w14:paraId="07D45E1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792AD818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7BB109F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51D7AB95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59DE5A27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42358101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19A2E05A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5A022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29B7667E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5F8D5621" w14:textId="6AF300F6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2486" w:type="dxa"/>
          </w:tcPr>
          <w:p w14:paraId="4C2E27A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21B3E838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0DE068D0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7521BD70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2A6D75A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4446C31C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69B7DB4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4A915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19F88B87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7BE3BDC5" w14:textId="0778D123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2486" w:type="dxa"/>
          </w:tcPr>
          <w:p w14:paraId="6AF4322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3534676B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367053B5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0E480672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7C2C0606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3FF00060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754B47C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E770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403BE69C" w14:textId="77777777" w:rsidTr="004A4734">
        <w:trPr>
          <w:trHeight w:val="590"/>
        </w:trPr>
        <w:tc>
          <w:tcPr>
            <w:tcW w:w="1240" w:type="dxa"/>
            <w:vAlign w:val="center"/>
          </w:tcPr>
          <w:p w14:paraId="6F0D80EC" w14:textId="40FBD141" w:rsidR="00C309C7" w:rsidRPr="00C309C7" w:rsidRDefault="00C309C7" w:rsidP="004A4734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2486" w:type="dxa"/>
          </w:tcPr>
          <w:p w14:paraId="7417D77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14:paraId="51B2DD0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14:paraId="55D74BA9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3F7E699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6FA66FFE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5F2359CF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6A3941D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F1D8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09C7" w:rsidRPr="00C309C7" w14:paraId="73571A11" w14:textId="77777777" w:rsidTr="004A4734">
        <w:trPr>
          <w:trHeight w:val="592"/>
        </w:trPr>
        <w:tc>
          <w:tcPr>
            <w:tcW w:w="5663" w:type="dxa"/>
            <w:gridSpan w:val="3"/>
            <w:vAlign w:val="center"/>
          </w:tcPr>
          <w:p w14:paraId="550AB51A" w14:textId="77777777" w:rsidR="00C309C7" w:rsidRPr="00C309C7" w:rsidRDefault="00C309C7" w:rsidP="00C309C7">
            <w:pPr>
              <w:jc w:val="right"/>
              <w:rPr>
                <w:rFonts w:ascii="ＭＳ 明朝" w:eastAsia="ＭＳ 明朝" w:hAnsi="ＭＳ 明朝"/>
              </w:rPr>
            </w:pPr>
            <w:r w:rsidRPr="00C309C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691" w:type="dxa"/>
          </w:tcPr>
          <w:p w14:paraId="16D29CC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" w:type="dxa"/>
          </w:tcPr>
          <w:p w14:paraId="28D4910D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3" w:type="dxa"/>
          </w:tcPr>
          <w:p w14:paraId="7DCD59A4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</w:tcPr>
          <w:p w14:paraId="49F4D214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14:paraId="502C1983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BA509" w14:textId="77777777" w:rsidR="00C309C7" w:rsidRPr="00C309C7" w:rsidRDefault="00C309C7" w:rsidP="00C309C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1D22655" w14:textId="4DCE2BA6" w:rsidR="00D84BF1" w:rsidRPr="00CD349E" w:rsidRDefault="00D84BF1" w:rsidP="00D84BF1">
      <w:pPr>
        <w:rPr>
          <w:rFonts w:ascii="ＭＳ 明朝" w:eastAsia="ＭＳ 明朝" w:hAnsi="ＭＳ 明朝"/>
        </w:rPr>
      </w:pPr>
      <w:bookmarkStart w:id="1" w:name="_GoBack"/>
      <w:bookmarkEnd w:id="1"/>
    </w:p>
    <w:sectPr w:rsidR="00D84BF1" w:rsidRPr="00CD349E" w:rsidSect="00CB6708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FD99" w14:textId="77777777" w:rsidR="004F6CE1" w:rsidRDefault="004F6CE1" w:rsidP="004F6CE1">
      <w:r>
        <w:separator/>
      </w:r>
    </w:p>
  </w:endnote>
  <w:endnote w:type="continuationSeparator" w:id="0">
    <w:p w14:paraId="2B1C84D9" w14:textId="77777777" w:rsidR="004F6CE1" w:rsidRDefault="004F6CE1" w:rsidP="004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A7CA" w14:textId="77777777" w:rsidR="004F6CE1" w:rsidRDefault="004F6CE1" w:rsidP="004F6CE1">
      <w:r>
        <w:separator/>
      </w:r>
    </w:p>
  </w:footnote>
  <w:footnote w:type="continuationSeparator" w:id="0">
    <w:p w14:paraId="7A1BA9CF" w14:textId="77777777" w:rsidR="004F6CE1" w:rsidRDefault="004F6CE1" w:rsidP="004F6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8"/>
    <w:rsid w:val="0000082D"/>
    <w:rsid w:val="00011693"/>
    <w:rsid w:val="00023A30"/>
    <w:rsid w:val="000435AC"/>
    <w:rsid w:val="000B6347"/>
    <w:rsid w:val="000D1ED1"/>
    <w:rsid w:val="000D5D71"/>
    <w:rsid w:val="00100F07"/>
    <w:rsid w:val="0012540D"/>
    <w:rsid w:val="00143987"/>
    <w:rsid w:val="00170CA3"/>
    <w:rsid w:val="00192BB9"/>
    <w:rsid w:val="001D7749"/>
    <w:rsid w:val="001E2D8B"/>
    <w:rsid w:val="001E38B3"/>
    <w:rsid w:val="00256F14"/>
    <w:rsid w:val="00266FFC"/>
    <w:rsid w:val="002854C4"/>
    <w:rsid w:val="002B0A73"/>
    <w:rsid w:val="002B4AFA"/>
    <w:rsid w:val="002D73DF"/>
    <w:rsid w:val="00303B5C"/>
    <w:rsid w:val="0031545D"/>
    <w:rsid w:val="003568BB"/>
    <w:rsid w:val="00375314"/>
    <w:rsid w:val="003A2622"/>
    <w:rsid w:val="003B52DA"/>
    <w:rsid w:val="003C16BA"/>
    <w:rsid w:val="003D236D"/>
    <w:rsid w:val="003D32CF"/>
    <w:rsid w:val="00463D0F"/>
    <w:rsid w:val="00490BFF"/>
    <w:rsid w:val="00494382"/>
    <w:rsid w:val="004A4734"/>
    <w:rsid w:val="004A5868"/>
    <w:rsid w:val="004B7D72"/>
    <w:rsid w:val="004C5E7B"/>
    <w:rsid w:val="004F3DA1"/>
    <w:rsid w:val="004F6CE1"/>
    <w:rsid w:val="0054083C"/>
    <w:rsid w:val="00553764"/>
    <w:rsid w:val="00564B79"/>
    <w:rsid w:val="005847E7"/>
    <w:rsid w:val="005A0EA9"/>
    <w:rsid w:val="005C5E2F"/>
    <w:rsid w:val="005D5C26"/>
    <w:rsid w:val="0061391E"/>
    <w:rsid w:val="00671FBB"/>
    <w:rsid w:val="006775C9"/>
    <w:rsid w:val="006814FD"/>
    <w:rsid w:val="006906F4"/>
    <w:rsid w:val="00695760"/>
    <w:rsid w:val="006B56D4"/>
    <w:rsid w:val="00713890"/>
    <w:rsid w:val="00773E14"/>
    <w:rsid w:val="007A60AB"/>
    <w:rsid w:val="007F170E"/>
    <w:rsid w:val="008A06D0"/>
    <w:rsid w:val="00950F75"/>
    <w:rsid w:val="0095116F"/>
    <w:rsid w:val="00967E8B"/>
    <w:rsid w:val="00970CF3"/>
    <w:rsid w:val="00995E0B"/>
    <w:rsid w:val="009F22C6"/>
    <w:rsid w:val="00A02B18"/>
    <w:rsid w:val="00A74036"/>
    <w:rsid w:val="00A83421"/>
    <w:rsid w:val="00AE366A"/>
    <w:rsid w:val="00B027CF"/>
    <w:rsid w:val="00B74B03"/>
    <w:rsid w:val="00BA063F"/>
    <w:rsid w:val="00BB3D22"/>
    <w:rsid w:val="00BC5409"/>
    <w:rsid w:val="00BD0991"/>
    <w:rsid w:val="00BD419D"/>
    <w:rsid w:val="00BD4B9F"/>
    <w:rsid w:val="00BD5A90"/>
    <w:rsid w:val="00BF474E"/>
    <w:rsid w:val="00C23775"/>
    <w:rsid w:val="00C309C7"/>
    <w:rsid w:val="00C34389"/>
    <w:rsid w:val="00C84C3F"/>
    <w:rsid w:val="00C874B5"/>
    <w:rsid w:val="00CB5255"/>
    <w:rsid w:val="00CB6708"/>
    <w:rsid w:val="00CC7CD7"/>
    <w:rsid w:val="00CD349E"/>
    <w:rsid w:val="00CF57B1"/>
    <w:rsid w:val="00D06427"/>
    <w:rsid w:val="00D24C28"/>
    <w:rsid w:val="00D37117"/>
    <w:rsid w:val="00D84BF1"/>
    <w:rsid w:val="00D91952"/>
    <w:rsid w:val="00DA043B"/>
    <w:rsid w:val="00DB77D7"/>
    <w:rsid w:val="00DC10E8"/>
    <w:rsid w:val="00DC3BBB"/>
    <w:rsid w:val="00DC5372"/>
    <w:rsid w:val="00DC7531"/>
    <w:rsid w:val="00E46E89"/>
    <w:rsid w:val="00E50A94"/>
    <w:rsid w:val="00E9338B"/>
    <w:rsid w:val="00EA2814"/>
    <w:rsid w:val="00EB475C"/>
    <w:rsid w:val="00EB5984"/>
    <w:rsid w:val="00EB59AA"/>
    <w:rsid w:val="00EC4C17"/>
    <w:rsid w:val="00EF25A8"/>
    <w:rsid w:val="00F0358B"/>
    <w:rsid w:val="00F56D9E"/>
    <w:rsid w:val="00F82692"/>
    <w:rsid w:val="00FA7B19"/>
    <w:rsid w:val="00FB7051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EF9BB3"/>
  <w15:chartTrackingRefBased/>
  <w15:docId w15:val="{494B6372-7A33-4B3F-9BE7-C0C4B3E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6708"/>
  </w:style>
  <w:style w:type="character" w:customStyle="1" w:styleId="a4">
    <w:name w:val="日付 (文字)"/>
    <w:basedOn w:val="a0"/>
    <w:link w:val="a3"/>
    <w:uiPriority w:val="99"/>
    <w:semiHidden/>
    <w:rsid w:val="00CB6708"/>
  </w:style>
  <w:style w:type="table" w:styleId="a5">
    <w:name w:val="Table Grid"/>
    <w:basedOn w:val="a1"/>
    <w:uiPriority w:val="39"/>
    <w:rsid w:val="00A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63D0F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463D0F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463D0F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463D0F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CE1"/>
  </w:style>
  <w:style w:type="paragraph" w:styleId="ac">
    <w:name w:val="footer"/>
    <w:basedOn w:val="a"/>
    <w:link w:val="ad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CE1"/>
  </w:style>
  <w:style w:type="paragraph" w:styleId="ae">
    <w:name w:val="Balloon Text"/>
    <w:basedOn w:val="a"/>
    <w:link w:val="af"/>
    <w:uiPriority w:val="99"/>
    <w:semiHidden/>
    <w:unhideWhenUsed/>
    <w:rsid w:val="00BC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5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3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9F3B-B8BA-4BDF-918E-5F5F972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幸代</dc:creator>
  <cp:keywords/>
  <dc:description/>
  <cp:lastModifiedBy>熊谷 光恵</cp:lastModifiedBy>
  <cp:revision>2</cp:revision>
  <cp:lastPrinted>2026-03-05T02:37:00Z</cp:lastPrinted>
  <dcterms:created xsi:type="dcterms:W3CDTF">2026-04-15T01:20:00Z</dcterms:created>
  <dcterms:modified xsi:type="dcterms:W3CDTF">2026-04-15T01:20:00Z</dcterms:modified>
</cp:coreProperties>
</file>